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B7" w:rsidRDefault="004C11F1" w:rsidP="00390FAE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29540</wp:posOffset>
            </wp:positionV>
            <wp:extent cx="1174750" cy="1038860"/>
            <wp:effectExtent l="0" t="0" r="0" b="0"/>
            <wp:wrapThrough wrapText="bothSides">
              <wp:wrapPolygon edited="0">
                <wp:start x="0" y="0"/>
                <wp:lineTo x="0" y="21389"/>
                <wp:lineTo x="21366" y="21389"/>
                <wp:lineTo x="21366" y="0"/>
                <wp:lineTo x="0" y="0"/>
              </wp:wrapPolygon>
            </wp:wrapThrough>
            <wp:docPr id="2" name="Рисунок 2" descr="КС НСБ РФ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 НСБ РФ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AE">
        <w:rPr>
          <w:b/>
        </w:rPr>
        <w:t xml:space="preserve"> </w:t>
      </w:r>
      <w:r w:rsidR="00093451" w:rsidRPr="00390FAE">
        <w:rPr>
          <w:b/>
          <w:sz w:val="22"/>
          <w:szCs w:val="22"/>
        </w:rPr>
        <w:t xml:space="preserve">АНКЕТА </w:t>
      </w:r>
    </w:p>
    <w:p w:rsidR="00F869B7" w:rsidRPr="00F869B7" w:rsidRDefault="00A836C3" w:rsidP="007F7F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</w:t>
      </w:r>
      <w:r w:rsidR="00F869B7">
        <w:rPr>
          <w:b/>
          <w:sz w:val="22"/>
          <w:szCs w:val="22"/>
        </w:rPr>
        <w:t>лена</w:t>
      </w:r>
      <w:r w:rsidR="00093451" w:rsidRPr="00390FAE">
        <w:rPr>
          <w:b/>
          <w:sz w:val="22"/>
          <w:szCs w:val="22"/>
        </w:rPr>
        <w:t xml:space="preserve"> </w:t>
      </w:r>
      <w:r w:rsidR="00953CF6">
        <w:rPr>
          <w:b/>
          <w:sz w:val="22"/>
          <w:szCs w:val="22"/>
        </w:rPr>
        <w:t xml:space="preserve">Профессионального сообщества </w:t>
      </w:r>
    </w:p>
    <w:p w:rsidR="00226DA5" w:rsidRPr="00390FAE" w:rsidRDefault="00953CF6" w:rsidP="00953C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пециалистов</w:t>
      </w:r>
      <w:r w:rsidR="00226DA5" w:rsidRPr="00390FAE">
        <w:rPr>
          <w:b/>
          <w:sz w:val="22"/>
          <w:szCs w:val="22"/>
        </w:rPr>
        <w:t xml:space="preserve"> Негосударственной сферы безопасности</w:t>
      </w:r>
    </w:p>
    <w:p w:rsidR="008E39E2" w:rsidRDefault="00A836C3" w:rsidP="00390FAE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 w:rsidR="008E39E2" w:rsidRPr="00390FAE">
        <w:rPr>
          <w:b/>
          <w:sz w:val="22"/>
          <w:szCs w:val="22"/>
        </w:rPr>
        <w:t>(КС НСБ РФ)</w:t>
      </w:r>
    </w:p>
    <w:p w:rsidR="00D168DF" w:rsidRDefault="00D168DF" w:rsidP="005240D7">
      <w:pPr>
        <w:rPr>
          <w:b/>
        </w:rPr>
      </w:pPr>
    </w:p>
    <w:p w:rsidR="005240D7" w:rsidRDefault="005240D7" w:rsidP="005240D7">
      <w:pPr>
        <w:rPr>
          <w:b/>
        </w:rPr>
      </w:pPr>
    </w:p>
    <w:p w:rsidR="00390FAE" w:rsidRDefault="00390FAE" w:rsidP="005240D7">
      <w:pPr>
        <w:rPr>
          <w:b/>
        </w:rPr>
      </w:pPr>
    </w:p>
    <w:p w:rsidR="005240D7" w:rsidRDefault="00900FE8" w:rsidP="005240D7">
      <w:pPr>
        <w:rPr>
          <w:b/>
        </w:rPr>
      </w:pPr>
      <w:r>
        <w:rPr>
          <w:b/>
        </w:rPr>
        <w:t>фото вставить в рамку</w:t>
      </w:r>
      <w:r w:rsidR="008E39E2">
        <w:rPr>
          <w:b/>
        </w:rPr>
        <w:t xml:space="preserve"> </w:t>
      </w:r>
    </w:p>
    <w:p w:rsidR="00D168DF" w:rsidRPr="00B406A7" w:rsidRDefault="00D168DF" w:rsidP="00093451">
      <w:pPr>
        <w:jc w:val="center"/>
        <w:rPr>
          <w:b/>
        </w:rPr>
      </w:pPr>
    </w:p>
    <w:p w:rsidR="00B406A7" w:rsidRDefault="00B406A7" w:rsidP="00093451">
      <w:pPr>
        <w:jc w:val="center"/>
      </w:pPr>
    </w:p>
    <w:tbl>
      <w:tblPr>
        <w:tblpPr w:leftFromText="180" w:rightFromText="180" w:vertAnchor="text" w:horzAnchor="margin" w:tblpY="-209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D168DF" w:rsidRPr="00D168DF" w:rsidTr="00D168DF">
        <w:trPr>
          <w:trHeight w:val="2995"/>
        </w:trPr>
        <w:tc>
          <w:tcPr>
            <w:tcW w:w="2660" w:type="dxa"/>
            <w:vAlign w:val="center"/>
          </w:tcPr>
          <w:p w:rsidR="00D168DF" w:rsidRPr="00D168DF" w:rsidRDefault="00D168DF" w:rsidP="00D168DF">
            <w:pPr>
              <w:tabs>
                <w:tab w:val="left" w:pos="8430"/>
              </w:tabs>
              <w:spacing w:after="75"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226DA5" w:rsidRDefault="00226DA5" w:rsidP="00093451">
      <w:pPr>
        <w:jc w:val="center"/>
      </w:pPr>
    </w:p>
    <w:p w:rsidR="00226DA5" w:rsidRDefault="00226DA5" w:rsidP="00093451">
      <w:pPr>
        <w:jc w:val="center"/>
      </w:pPr>
    </w:p>
    <w:p w:rsidR="00093451" w:rsidRDefault="00093451" w:rsidP="00093451">
      <w:pPr>
        <w:jc w:val="center"/>
      </w:pPr>
    </w:p>
    <w:p w:rsidR="00D168DF" w:rsidRDefault="00D168DF" w:rsidP="005240D7"/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5240D7"/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88"/>
        <w:gridCol w:w="5358"/>
      </w:tblGrid>
      <w:tr w:rsidR="00D168DF" w:rsidTr="00D168DF">
        <w:tc>
          <w:tcPr>
            <w:tcW w:w="534" w:type="dxa"/>
          </w:tcPr>
          <w:p w:rsidR="00D168DF" w:rsidRDefault="00D168DF" w:rsidP="00226DA5">
            <w:r>
              <w:t>№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 w:rsidP="00226DA5">
            <w:r>
              <w:t>ФИО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A836C3" w:rsidTr="00D168DF">
        <w:tc>
          <w:tcPr>
            <w:tcW w:w="534" w:type="dxa"/>
          </w:tcPr>
          <w:p w:rsidR="00A836C3" w:rsidRDefault="00A836C3" w:rsidP="00226DA5">
            <w:r>
              <w:t>1</w:t>
            </w:r>
          </w:p>
        </w:tc>
        <w:tc>
          <w:tcPr>
            <w:tcW w:w="3288" w:type="dxa"/>
            <w:shd w:val="clear" w:color="auto" w:fill="auto"/>
          </w:tcPr>
          <w:p w:rsidR="00A836C3" w:rsidRDefault="00A836C3" w:rsidP="00226DA5">
            <w:r>
              <w:t>Регион, город</w:t>
            </w:r>
          </w:p>
        </w:tc>
        <w:tc>
          <w:tcPr>
            <w:tcW w:w="5358" w:type="dxa"/>
            <w:shd w:val="clear" w:color="auto" w:fill="auto"/>
          </w:tcPr>
          <w:p w:rsidR="00A836C3" w:rsidRDefault="00A836C3"/>
        </w:tc>
      </w:tr>
      <w:tr w:rsidR="00D168DF" w:rsidTr="00D168DF">
        <w:tc>
          <w:tcPr>
            <w:tcW w:w="534" w:type="dxa"/>
          </w:tcPr>
          <w:p w:rsidR="00D168DF" w:rsidRPr="00226DA5" w:rsidRDefault="00A836C3">
            <w:r>
              <w:t>2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Место работ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Pr="00226DA5" w:rsidRDefault="00A836C3">
            <w:r>
              <w:t>3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Должность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5240D7" w:rsidTr="00D168DF">
        <w:tc>
          <w:tcPr>
            <w:tcW w:w="534" w:type="dxa"/>
          </w:tcPr>
          <w:p w:rsidR="005240D7" w:rsidRDefault="00A836C3">
            <w:r>
              <w:t>4</w:t>
            </w:r>
          </w:p>
        </w:tc>
        <w:tc>
          <w:tcPr>
            <w:tcW w:w="3288" w:type="dxa"/>
            <w:shd w:val="clear" w:color="auto" w:fill="auto"/>
          </w:tcPr>
          <w:p w:rsidR="005240D7" w:rsidRPr="00226DA5" w:rsidRDefault="005240D7">
            <w:r>
              <w:t>Образование</w:t>
            </w:r>
          </w:p>
        </w:tc>
        <w:tc>
          <w:tcPr>
            <w:tcW w:w="5358" w:type="dxa"/>
            <w:shd w:val="clear" w:color="auto" w:fill="auto"/>
          </w:tcPr>
          <w:p w:rsidR="005240D7" w:rsidRDefault="005240D7"/>
        </w:tc>
      </w:tr>
      <w:tr w:rsidR="00196BA3" w:rsidTr="00D168DF">
        <w:tc>
          <w:tcPr>
            <w:tcW w:w="534" w:type="dxa"/>
          </w:tcPr>
          <w:p w:rsidR="00196BA3" w:rsidRDefault="00196BA3">
            <w:r>
              <w:t>5</w:t>
            </w:r>
          </w:p>
        </w:tc>
        <w:tc>
          <w:tcPr>
            <w:tcW w:w="3288" w:type="dxa"/>
            <w:shd w:val="clear" w:color="auto" w:fill="auto"/>
          </w:tcPr>
          <w:p w:rsidR="00196BA3" w:rsidRDefault="00196BA3">
            <w:r w:rsidRPr="00196BA3">
              <w:t>Согласие на размещ</w:t>
            </w:r>
            <w:bookmarkStart w:id="0" w:name="_GoBack"/>
            <w:bookmarkEnd w:id="0"/>
            <w:r w:rsidRPr="00196BA3">
              <w:t>ение  информации на странице Профсообщества (да / нет)</w:t>
            </w:r>
          </w:p>
        </w:tc>
        <w:tc>
          <w:tcPr>
            <w:tcW w:w="5358" w:type="dxa"/>
            <w:shd w:val="clear" w:color="auto" w:fill="auto"/>
          </w:tcPr>
          <w:p w:rsidR="00196BA3" w:rsidRDefault="00196BA3"/>
        </w:tc>
      </w:tr>
      <w:tr w:rsidR="00D168DF" w:rsidTr="00D168DF">
        <w:tc>
          <w:tcPr>
            <w:tcW w:w="534" w:type="dxa"/>
          </w:tcPr>
          <w:p w:rsidR="00D168DF" w:rsidRDefault="00196BA3" w:rsidP="00226DA5">
            <w:r>
              <w:t>6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 w:rsidP="00226DA5">
            <w:r>
              <w:t>Компетенция</w:t>
            </w:r>
          </w:p>
          <w:p w:rsidR="00D168DF" w:rsidRDefault="00D168DF" w:rsidP="00F869B7">
            <w:r>
              <w:t xml:space="preserve">(круг вопросов, по которым </w:t>
            </w:r>
            <w:r w:rsidR="00D83975">
              <w:t>КС НСБ Р</w:t>
            </w:r>
            <w:r w:rsidR="00F869B7">
              <w:t>оссии</w:t>
            </w:r>
            <w:r>
              <w:t xml:space="preserve"> </w:t>
            </w:r>
            <w:r w:rsidR="00F869B7">
              <w:t xml:space="preserve">и Совет ЭБУР КС НСБ России </w:t>
            </w:r>
            <w:r>
              <w:t>может обратиться за экспертной оценкой</w:t>
            </w:r>
            <w:r w:rsidR="005240D7">
              <w:t>, предложить взаимодействие и т.д.</w:t>
            </w:r>
            <w:r>
              <w:t>)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Pr="00226DA5" w:rsidRDefault="00196BA3">
            <w:r>
              <w:t>7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Контактные телефон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Default="00196BA3">
            <w:r>
              <w:t>8</w:t>
            </w:r>
          </w:p>
        </w:tc>
        <w:tc>
          <w:tcPr>
            <w:tcW w:w="3288" w:type="dxa"/>
            <w:shd w:val="clear" w:color="auto" w:fill="auto"/>
          </w:tcPr>
          <w:p w:rsidR="00D168DF" w:rsidRPr="00226DA5" w:rsidRDefault="00D168DF">
            <w:r>
              <w:t>Адрес электронной почт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1A4499" w:rsidTr="00D168DF">
        <w:tc>
          <w:tcPr>
            <w:tcW w:w="534" w:type="dxa"/>
          </w:tcPr>
          <w:p w:rsidR="001A4499" w:rsidRDefault="00196BA3">
            <w:r>
              <w:t>9</w:t>
            </w:r>
          </w:p>
        </w:tc>
        <w:tc>
          <w:tcPr>
            <w:tcW w:w="3288" w:type="dxa"/>
            <w:shd w:val="clear" w:color="auto" w:fill="auto"/>
          </w:tcPr>
          <w:p w:rsidR="001A4499" w:rsidRDefault="001A4499">
            <w:r>
              <w:t>Сайт личный, корпоративный (ссылка)</w:t>
            </w:r>
          </w:p>
        </w:tc>
        <w:tc>
          <w:tcPr>
            <w:tcW w:w="5358" w:type="dxa"/>
            <w:shd w:val="clear" w:color="auto" w:fill="auto"/>
          </w:tcPr>
          <w:p w:rsidR="001A4499" w:rsidRDefault="001A4499"/>
        </w:tc>
      </w:tr>
      <w:tr w:rsidR="005240D7" w:rsidTr="00D168DF">
        <w:tc>
          <w:tcPr>
            <w:tcW w:w="534" w:type="dxa"/>
          </w:tcPr>
          <w:p w:rsidR="005240D7" w:rsidRDefault="00196BA3">
            <w:r>
              <w:t>10</w:t>
            </w:r>
          </w:p>
        </w:tc>
        <w:tc>
          <w:tcPr>
            <w:tcW w:w="3288" w:type="dxa"/>
            <w:shd w:val="clear" w:color="auto" w:fill="auto"/>
          </w:tcPr>
          <w:p w:rsidR="005240D7" w:rsidRPr="007E0E5B" w:rsidRDefault="00D83975" w:rsidP="00D83975">
            <w:pPr>
              <w:rPr>
                <w:color w:val="000000"/>
              </w:rPr>
            </w:pPr>
            <w:r>
              <w:rPr>
                <w:color w:val="000000"/>
              </w:rPr>
              <w:t>Профили</w:t>
            </w:r>
            <w:r w:rsidR="005240D7" w:rsidRPr="007E0E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соц. сетях </w:t>
            </w:r>
            <w:r w:rsidR="005240D7" w:rsidRPr="007E0E5B">
              <w:rPr>
                <w:color w:val="000000"/>
              </w:rPr>
              <w:t>(ссылка)</w:t>
            </w:r>
          </w:p>
        </w:tc>
        <w:tc>
          <w:tcPr>
            <w:tcW w:w="5358" w:type="dxa"/>
            <w:shd w:val="clear" w:color="auto" w:fill="auto"/>
          </w:tcPr>
          <w:p w:rsidR="005240D7" w:rsidRDefault="005240D7"/>
        </w:tc>
      </w:tr>
      <w:tr w:rsidR="008E39E2" w:rsidTr="00D168DF">
        <w:tc>
          <w:tcPr>
            <w:tcW w:w="534" w:type="dxa"/>
          </w:tcPr>
          <w:p w:rsidR="008E39E2" w:rsidRDefault="00A836C3">
            <w:r>
              <w:t>1</w:t>
            </w:r>
            <w:r w:rsidR="00196BA3">
              <w:t>1</w:t>
            </w:r>
          </w:p>
        </w:tc>
        <w:tc>
          <w:tcPr>
            <w:tcW w:w="3288" w:type="dxa"/>
            <w:shd w:val="clear" w:color="auto" w:fill="auto"/>
          </w:tcPr>
          <w:p w:rsidR="008E39E2" w:rsidRDefault="008E39E2" w:rsidP="00D83975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информация, о которой Вы хотели бы сообщить</w:t>
            </w:r>
          </w:p>
        </w:tc>
        <w:tc>
          <w:tcPr>
            <w:tcW w:w="5358" w:type="dxa"/>
            <w:shd w:val="clear" w:color="auto" w:fill="auto"/>
          </w:tcPr>
          <w:p w:rsidR="008E39E2" w:rsidRDefault="008E39E2"/>
        </w:tc>
      </w:tr>
    </w:tbl>
    <w:p w:rsidR="00A6772C" w:rsidRDefault="00A6772C" w:rsidP="00A6772C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39E2" w:rsidRDefault="003946DA" w:rsidP="00900FE8">
      <w:pPr>
        <w:pStyle w:val="a4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99207E">
        <w:rPr>
          <w:b/>
          <w:color w:val="FF0000"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="001A4499">
        <w:rPr>
          <w:b/>
          <w:sz w:val="20"/>
          <w:szCs w:val="20"/>
        </w:rPr>
        <w:t xml:space="preserve"> </w:t>
      </w:r>
      <w:r w:rsidR="001A4499" w:rsidRPr="001A4499">
        <w:rPr>
          <w:b/>
          <w:color w:val="FF0000"/>
          <w:sz w:val="20"/>
          <w:szCs w:val="20"/>
        </w:rPr>
        <w:t>ВНИМАНИЕ!</w:t>
      </w:r>
      <w:r w:rsidR="001A4499">
        <w:rPr>
          <w:b/>
          <w:sz w:val="20"/>
          <w:szCs w:val="20"/>
        </w:rPr>
        <w:t xml:space="preserve"> </w:t>
      </w:r>
      <w:r w:rsidRPr="0099207E">
        <w:rPr>
          <w:b/>
          <w:color w:val="FF0000"/>
          <w:sz w:val="20"/>
          <w:szCs w:val="20"/>
        </w:rPr>
        <w:t>Анкета заполняется в электронном виде</w:t>
      </w:r>
      <w:r w:rsidR="001A4499">
        <w:rPr>
          <w:b/>
          <w:color w:val="FF0000"/>
          <w:sz w:val="20"/>
          <w:szCs w:val="20"/>
        </w:rPr>
        <w:t xml:space="preserve"> (</w:t>
      </w:r>
      <w:r w:rsidR="001A4499">
        <w:rPr>
          <w:b/>
          <w:color w:val="FF0000"/>
          <w:sz w:val="20"/>
          <w:szCs w:val="20"/>
          <w:lang w:val="en-US"/>
        </w:rPr>
        <w:t>word</w:t>
      </w:r>
      <w:r w:rsidR="001A4499" w:rsidRPr="001A4499">
        <w:rPr>
          <w:b/>
          <w:color w:val="FF0000"/>
          <w:sz w:val="20"/>
          <w:szCs w:val="20"/>
        </w:rPr>
        <w:t>)</w:t>
      </w:r>
      <w:r w:rsidR="0099207E" w:rsidRPr="0099207E">
        <w:rPr>
          <w:b/>
          <w:color w:val="FF0000"/>
          <w:sz w:val="20"/>
          <w:szCs w:val="20"/>
        </w:rPr>
        <w:t>, все пункты обязательны для заполнения</w:t>
      </w:r>
      <w:r w:rsidR="00244C3D">
        <w:rPr>
          <w:b/>
          <w:color w:val="FF0000"/>
          <w:sz w:val="20"/>
          <w:szCs w:val="20"/>
        </w:rPr>
        <w:t xml:space="preserve">. </w:t>
      </w:r>
      <w:r w:rsidR="008E39E2">
        <w:rPr>
          <w:b/>
          <w:color w:val="FF0000"/>
          <w:sz w:val="20"/>
          <w:szCs w:val="20"/>
        </w:rPr>
        <w:t xml:space="preserve">Название файла по заполнению подлежит изменению – </w:t>
      </w:r>
      <w:r w:rsidR="00F869B7">
        <w:rPr>
          <w:b/>
          <w:color w:val="FF0000"/>
          <w:sz w:val="20"/>
          <w:szCs w:val="20"/>
        </w:rPr>
        <w:t xml:space="preserve">Анкета </w:t>
      </w:r>
      <w:r w:rsidR="008E39E2">
        <w:rPr>
          <w:b/>
          <w:color w:val="FF0000"/>
          <w:sz w:val="20"/>
          <w:szCs w:val="20"/>
        </w:rPr>
        <w:t>ФИО.</w:t>
      </w:r>
    </w:p>
    <w:p w:rsidR="00D168DF" w:rsidRPr="00244C3D" w:rsidRDefault="00244C3D" w:rsidP="00900FE8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О</w:t>
      </w:r>
      <w:r w:rsidR="00900FE8">
        <w:rPr>
          <w:b/>
          <w:color w:val="FF0000"/>
          <w:sz w:val="20"/>
          <w:szCs w:val="20"/>
        </w:rPr>
        <w:t xml:space="preserve">тправлять заполненную анкету в формате </w:t>
      </w:r>
      <w:r w:rsidRPr="00244C3D">
        <w:rPr>
          <w:b/>
          <w:color w:val="FF0000"/>
          <w:sz w:val="20"/>
          <w:szCs w:val="20"/>
        </w:rPr>
        <w:t>(</w:t>
      </w:r>
      <w:r w:rsidR="00900FE8">
        <w:rPr>
          <w:b/>
          <w:color w:val="FF0000"/>
          <w:sz w:val="20"/>
          <w:szCs w:val="20"/>
          <w:lang w:val="en-US"/>
        </w:rPr>
        <w:t>word</w:t>
      </w:r>
      <w:r w:rsidRPr="00244C3D">
        <w:rPr>
          <w:b/>
          <w:color w:val="FF0000"/>
          <w:sz w:val="20"/>
          <w:szCs w:val="20"/>
        </w:rPr>
        <w:t>)</w:t>
      </w:r>
      <w:r>
        <w:rPr>
          <w:b/>
          <w:color w:val="FF0000"/>
          <w:sz w:val="20"/>
          <w:szCs w:val="20"/>
        </w:rPr>
        <w:t xml:space="preserve"> н</w:t>
      </w:r>
      <w:r w:rsidR="00900FE8">
        <w:rPr>
          <w:b/>
          <w:color w:val="FF0000"/>
          <w:sz w:val="20"/>
          <w:szCs w:val="20"/>
        </w:rPr>
        <w:t xml:space="preserve">а электронную почту </w:t>
      </w:r>
      <w:r w:rsidR="00900FE8" w:rsidRPr="00900FE8">
        <w:rPr>
          <w:b/>
          <w:color w:val="002060"/>
          <w:sz w:val="20"/>
          <w:szCs w:val="20"/>
          <w:lang w:val="en-US"/>
        </w:rPr>
        <w:t>bureausb</w:t>
      </w:r>
      <w:r w:rsidR="00900FE8" w:rsidRPr="00244C3D">
        <w:rPr>
          <w:b/>
          <w:color w:val="002060"/>
          <w:sz w:val="20"/>
          <w:szCs w:val="20"/>
        </w:rPr>
        <w:t>@</w:t>
      </w:r>
      <w:r w:rsidR="00900FE8" w:rsidRPr="00900FE8">
        <w:rPr>
          <w:b/>
          <w:color w:val="002060"/>
          <w:sz w:val="20"/>
          <w:szCs w:val="20"/>
          <w:lang w:val="en-US"/>
        </w:rPr>
        <w:t>gmail</w:t>
      </w:r>
      <w:r w:rsidR="00900FE8" w:rsidRPr="00244C3D">
        <w:rPr>
          <w:b/>
          <w:color w:val="002060"/>
          <w:sz w:val="20"/>
          <w:szCs w:val="20"/>
        </w:rPr>
        <w:t>.</w:t>
      </w:r>
      <w:r w:rsidR="00900FE8" w:rsidRPr="00900FE8">
        <w:rPr>
          <w:b/>
          <w:color w:val="002060"/>
          <w:sz w:val="20"/>
          <w:szCs w:val="20"/>
          <w:lang w:val="en-US"/>
        </w:rPr>
        <w:t>com</w:t>
      </w:r>
    </w:p>
    <w:p w:rsidR="007E0E5B" w:rsidRDefault="007E0E5B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7E0E5B" w:rsidRDefault="007E0E5B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D168DF" w:rsidRDefault="00D168DF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6F2FB4" w:rsidRDefault="007E0E5B" w:rsidP="00390FAE">
      <w:pPr>
        <w:pStyle w:val="a4"/>
        <w:spacing w:before="0" w:beforeAutospacing="0" w:after="0" w:afterAutospacing="0"/>
      </w:pPr>
      <w:r>
        <w:rPr>
          <w:b/>
          <w:sz w:val="20"/>
          <w:szCs w:val="20"/>
        </w:rPr>
        <w:t xml:space="preserve">«       </w:t>
      </w:r>
      <w:r w:rsidR="00900F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»</w:t>
      </w:r>
      <w:r w:rsidR="00900F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 20____ г</w:t>
      </w:r>
      <w:r w:rsidR="003946DA">
        <w:rPr>
          <w:b/>
          <w:sz w:val="20"/>
          <w:szCs w:val="20"/>
        </w:rPr>
        <w:t>.</w:t>
      </w:r>
    </w:p>
    <w:sectPr w:rsidR="006F2FB4" w:rsidSect="00226D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D7" w:rsidRDefault="004263D7" w:rsidP="00390FAE">
      <w:r>
        <w:separator/>
      </w:r>
    </w:p>
  </w:endnote>
  <w:endnote w:type="continuationSeparator" w:id="0">
    <w:p w:rsidR="004263D7" w:rsidRDefault="004263D7" w:rsidP="003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D7" w:rsidRDefault="004263D7" w:rsidP="00390FAE">
      <w:r>
        <w:separator/>
      </w:r>
    </w:p>
  </w:footnote>
  <w:footnote w:type="continuationSeparator" w:id="0">
    <w:p w:rsidR="004263D7" w:rsidRDefault="004263D7" w:rsidP="0039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1FE1"/>
    <w:multiLevelType w:val="multilevel"/>
    <w:tmpl w:val="4050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3F4AF8"/>
    <w:multiLevelType w:val="hybridMultilevel"/>
    <w:tmpl w:val="3EFEFD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338CA"/>
    <w:multiLevelType w:val="hybridMultilevel"/>
    <w:tmpl w:val="42B6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3F7B"/>
    <w:multiLevelType w:val="hybridMultilevel"/>
    <w:tmpl w:val="3B7E9B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B73"/>
    <w:multiLevelType w:val="hybridMultilevel"/>
    <w:tmpl w:val="C35637D4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1C6A"/>
    <w:multiLevelType w:val="hybridMultilevel"/>
    <w:tmpl w:val="73DC2D16"/>
    <w:lvl w:ilvl="0" w:tplc="9AFC5176">
      <w:start w:val="1"/>
      <w:numFmt w:val="decimal"/>
      <w:lvlText w:val="%1."/>
      <w:lvlJc w:val="left"/>
      <w:pPr>
        <w:tabs>
          <w:tab w:val="num" w:pos="92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42C5"/>
    <w:multiLevelType w:val="hybridMultilevel"/>
    <w:tmpl w:val="9070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51"/>
    <w:rsid w:val="00000B28"/>
    <w:rsid w:val="00093451"/>
    <w:rsid w:val="00117D82"/>
    <w:rsid w:val="00142E25"/>
    <w:rsid w:val="00152EED"/>
    <w:rsid w:val="00196BA3"/>
    <w:rsid w:val="001A4499"/>
    <w:rsid w:val="001F4A58"/>
    <w:rsid w:val="002259DA"/>
    <w:rsid w:val="00226DA5"/>
    <w:rsid w:val="00244C3D"/>
    <w:rsid w:val="00283A1C"/>
    <w:rsid w:val="002A619D"/>
    <w:rsid w:val="002F75E4"/>
    <w:rsid w:val="00307861"/>
    <w:rsid w:val="00314B57"/>
    <w:rsid w:val="00390FAE"/>
    <w:rsid w:val="003946DA"/>
    <w:rsid w:val="004263D7"/>
    <w:rsid w:val="00461A0E"/>
    <w:rsid w:val="004C11F1"/>
    <w:rsid w:val="005213A2"/>
    <w:rsid w:val="005240D7"/>
    <w:rsid w:val="00624C8F"/>
    <w:rsid w:val="006F2FB4"/>
    <w:rsid w:val="007629CA"/>
    <w:rsid w:val="007E0E5B"/>
    <w:rsid w:val="007F7FF7"/>
    <w:rsid w:val="008C1045"/>
    <w:rsid w:val="008C47B9"/>
    <w:rsid w:val="008D377B"/>
    <w:rsid w:val="008E39E2"/>
    <w:rsid w:val="00900FE8"/>
    <w:rsid w:val="0091204E"/>
    <w:rsid w:val="00953CF6"/>
    <w:rsid w:val="009552DF"/>
    <w:rsid w:val="0099207E"/>
    <w:rsid w:val="0099243A"/>
    <w:rsid w:val="009C2E1C"/>
    <w:rsid w:val="009C4B5F"/>
    <w:rsid w:val="009E4957"/>
    <w:rsid w:val="00A14609"/>
    <w:rsid w:val="00A6772C"/>
    <w:rsid w:val="00A836C3"/>
    <w:rsid w:val="00B406A7"/>
    <w:rsid w:val="00BA1701"/>
    <w:rsid w:val="00BA39CE"/>
    <w:rsid w:val="00C31308"/>
    <w:rsid w:val="00C44EF5"/>
    <w:rsid w:val="00C8647D"/>
    <w:rsid w:val="00CB0EB2"/>
    <w:rsid w:val="00D168DF"/>
    <w:rsid w:val="00D3652C"/>
    <w:rsid w:val="00D40D63"/>
    <w:rsid w:val="00D70A31"/>
    <w:rsid w:val="00D83975"/>
    <w:rsid w:val="00F25D99"/>
    <w:rsid w:val="00F61123"/>
    <w:rsid w:val="00F70A6A"/>
    <w:rsid w:val="00F869B7"/>
    <w:rsid w:val="00FA6D31"/>
    <w:rsid w:val="00FB1CF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20054"/>
  <w15:chartTrackingRefBased/>
  <w15:docId w15:val="{2DF7411B-E4CB-43C4-A791-88BEEFC1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Знак Знак Char Char Знак Знак Знак"/>
    <w:basedOn w:val="a"/>
    <w:rsid w:val="00093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09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629CA"/>
    <w:pPr>
      <w:spacing w:before="100" w:beforeAutospacing="1" w:after="100" w:afterAutospacing="1"/>
    </w:pPr>
    <w:rPr>
      <w:color w:val="000000"/>
    </w:rPr>
  </w:style>
  <w:style w:type="paragraph" w:styleId="a5">
    <w:name w:val="header"/>
    <w:basedOn w:val="a"/>
    <w:link w:val="a6"/>
    <w:rsid w:val="00390F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90FAE"/>
    <w:rPr>
      <w:sz w:val="24"/>
      <w:szCs w:val="24"/>
    </w:rPr>
  </w:style>
  <w:style w:type="paragraph" w:styleId="a7">
    <w:name w:val="footer"/>
    <w:basedOn w:val="a"/>
    <w:link w:val="a8"/>
    <w:rsid w:val="00390F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90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FE32-B12D-413F-9399-906C3246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ЧЛЕНА ЭКСПЕРТНОГО СОВЕТА</vt:lpstr>
    </vt:vector>
  </TitlesOfParts>
  <Company>Федеральное Собрание РФ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ЧЛЕНА ЭКСПЕРТНОГО СОВЕТА</dc:title>
  <dc:subject/>
  <dc:creator>Государственая Дума РФ</dc:creator>
  <cp:keywords/>
  <cp:lastModifiedBy>Бюро</cp:lastModifiedBy>
  <cp:revision>3</cp:revision>
  <dcterms:created xsi:type="dcterms:W3CDTF">2016-09-11T09:29:00Z</dcterms:created>
  <dcterms:modified xsi:type="dcterms:W3CDTF">2016-09-11T09:32:00Z</dcterms:modified>
</cp:coreProperties>
</file>